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w:t>
        <w:br/>
        <w:t>（昭和四十八年法律第百十八号）</w:t>
      </w:r>
    </w:p>
    <w:p>
      <w:pPr>
        <w:pStyle w:val="Heading4"/>
      </w:pPr>
      <w:r>
        <w:t>第一条（目的）</w:t>
      </w:r>
    </w:p>
    <w:p>
      <w:r>
        <w:t>この法律は、ダム又は湖沼水位調節施設の建設によりその基礎条件が著しく変化する地域について、生活環境、産業基盤等を整備し、あわせてダム貯水池の水質の汚濁を防止し、又は湖沼の水質を保全するため、水源地域整備計画を策定し、その実施を推進する等特別の措置を講ずることにより関係住民の生活の安定と福祉の向上を図り、もつてダム及び湖沼水位調節施設の建設を促進し、水資源の開発と国土の保全に寄与することを目的とする。</w:t>
      </w:r>
    </w:p>
    <w:p>
      <w:pPr>
        <w:pStyle w:val="Heading4"/>
      </w:pPr>
      <w:r>
        <w:t>第二条（定義）</w:t>
      </w:r>
    </w:p>
    <w:p>
      <w:r>
        <w:t>この法律において「指定ダム等」とは、指定ダム及び指定湖沼水位調節施設をいう。</w:t>
      </w:r>
    </w:p>
    <w:p>
      <w:pPr>
        <w:pStyle w:val="Heading5"/>
        <w:ind w:left="440"/>
      </w:pPr>
      <w:r>
        <w:t>２</w:t>
      </w:r>
    </w:p>
    <w:p>
      <w:pPr>
        <w:ind w:left="440"/>
      </w:pPr>
      <w:r>
        <w:t>この法律において「指定ダム」とは、国、地方公共団体又は独立行政法人水資源機構が建設するダムのうちその建設により相当数の住宅又は相当の面積の農地が水没するダムで政令で指定するものをいう。</w:t>
      </w:r>
    </w:p>
    <w:p>
      <w:pPr>
        <w:pStyle w:val="Heading5"/>
        <w:ind w:left="440"/>
      </w:pPr>
      <w:r>
        <w:t>３</w:t>
      </w:r>
    </w:p>
    <w:p>
      <w:pPr>
        <w:ind w:left="440"/>
      </w:pPr>
      <w:r>
        <w:t>この法律において「指定湖沼水位調節施設」とは、国、地方公共団体又は独立行政法人水資源機構が建設する次の各号に該当する湖沼水位調節施設で政令で指定するものをいう。</w:t>
      </w:r>
    </w:p>
    <w:p>
      <w:pPr>
        <w:pStyle w:val="ListBullet"/>
        <w:ind w:left="880"/>
      </w:pPr>
      <w:r>
        <w:t>一</w:t>
        <w:br/>
        <w:t>その建設により湖沼及び湖沼の周辺地域の生産機能又は生活環境に著しい影響が及ぶこと。</w:t>
      </w:r>
    </w:p>
    <w:p>
      <w:pPr>
        <w:pStyle w:val="ListBullet"/>
        <w:ind w:left="880"/>
      </w:pPr>
      <w:r>
        <w:t>二</w:t>
        <w:br/>
        <w:t>その建設により二以上の都府県が著しい利益を受けること。</w:t>
      </w:r>
    </w:p>
    <w:p>
      <w:pPr>
        <w:pStyle w:val="Heading4"/>
      </w:pPr>
      <w:r>
        <w:t>第三条（水源地域の指定等）</w:t>
      </w:r>
    </w:p>
    <w:p>
      <w:r>
        <w:t>国土交通大臣は、都道府県知事の申出に基づき、関係行政機関の長に協議して、指定ダム等により河川の流水が貯留される土地の区域の全部又は一部をその区域に含む市町村の区域のうち、指定ダム等の建設によりその基礎条件が著しく変化すると認められる地域を水源地域として指定することができる。</w:t>
      </w:r>
    </w:p>
    <w:p>
      <w:pPr>
        <w:pStyle w:val="Heading5"/>
        <w:ind w:left="440"/>
      </w:pPr>
      <w:r>
        <w:t>２</w:t>
      </w:r>
    </w:p>
    <w:p>
      <w:pPr>
        <w:ind w:left="440"/>
      </w:pPr>
      <w:r>
        <w:t>前項の申出は、あらかじめ関係市町村長の意見をきき、かつ、国土交通省令で定めるところにより、指定ダム等の建設事業を所管する行政機関の長（以下「所管行政機関の長」という。）を通じてしなければならない。</w:t>
      </w:r>
    </w:p>
    <w:p>
      <w:pPr>
        <w:pStyle w:val="Heading5"/>
        <w:ind w:left="440"/>
      </w:pPr>
      <w:r>
        <w:t>３</w:t>
      </w:r>
    </w:p>
    <w:p>
      <w:pPr>
        <w:ind w:left="440"/>
      </w:pPr>
      <w:r>
        <w:t>国土交通大臣は、水源地域を指定したときは、その旨を公示しなければならない。</w:t>
      </w:r>
    </w:p>
    <w:p>
      <w:pPr>
        <w:pStyle w:val="Heading5"/>
        <w:ind w:left="440"/>
      </w:pPr>
      <w:r>
        <w:t>４</w:t>
      </w:r>
    </w:p>
    <w:p>
      <w:pPr>
        <w:ind w:left="440"/>
      </w:pPr>
      <w:r>
        <w:t>前三項の規定は、水源地域を変更する場合について準用する。</w:t>
      </w:r>
    </w:p>
    <w:p>
      <w:pPr>
        <w:pStyle w:val="Heading4"/>
      </w:pPr>
      <w:r>
        <w:t>第四条（水源地域整備計画の決定及び変更）</w:t>
      </w:r>
    </w:p>
    <w:p>
      <w:r>
        <w:t>都道府県知事は、前条第三項の公示があつたときは、遅滞なく、水源地域整備計画の案を作成し、これを所管行政機関の長を通じて国土交通大臣に提出しなければならない。</w:t>
      </w:r>
    </w:p>
    <w:p>
      <w:pPr>
        <w:pStyle w:val="Heading5"/>
        <w:ind w:left="440"/>
      </w:pPr>
      <w:r>
        <w:t>２</w:t>
      </w:r>
    </w:p>
    <w:p>
      <w:pPr>
        <w:ind w:left="440"/>
      </w:pPr>
      <w:r>
        <w:t>都道府県知事は、前項の水源地域整備計画の案を作成しようとするときは、あらかじめ、水源地域整備計画に基づく事業（以下「整備事業」という。）を実施することとなるべき者（国を除く。）、関係地方公共団体の長及び政令で定める者の意見をきかなければならない。</w:t>
      </w:r>
    </w:p>
    <w:p>
      <w:pPr>
        <w:pStyle w:val="Heading5"/>
        <w:ind w:left="440"/>
      </w:pPr>
      <w:r>
        <w:t>３</w:t>
      </w:r>
    </w:p>
    <w:p>
      <w:pPr>
        <w:ind w:left="440"/>
      </w:pPr>
      <w:r>
        <w:t>国土交通大臣は、第一項の規定により提出された案に基づき、関係行政機関の長に協議して、水源地域整備計画を決定するものとする。</w:t>
      </w:r>
    </w:p>
    <w:p>
      <w:pPr>
        <w:pStyle w:val="Heading5"/>
        <w:ind w:left="440"/>
      </w:pPr>
      <w:r>
        <w:t>４</w:t>
      </w:r>
    </w:p>
    <w:p>
      <w:pPr>
        <w:ind w:left="440"/>
      </w:pPr>
      <w:r>
        <w:t>国土交通大臣は、水源地域整備計画を決定したときは、これを関係行政機関の長及び当該水源地域整備計画の案を提出した都道府県知事に送付するとともに、国土交通省令で定めるところにより公示しなければならない。</w:t>
      </w:r>
    </w:p>
    <w:p>
      <w:pPr>
        <w:pStyle w:val="Heading5"/>
        <w:ind w:left="440"/>
      </w:pPr>
      <w:r>
        <w:t>５</w:t>
      </w:r>
    </w:p>
    <w:p>
      <w:pPr>
        <w:ind w:left="440"/>
      </w:pPr>
      <w:r>
        <w:t>前各項の規定は、水源地域整備計画を変更する場合について準用する。</w:t>
      </w:r>
    </w:p>
    <w:p>
      <w:pPr>
        <w:pStyle w:val="Heading4"/>
      </w:pPr>
      <w:r>
        <w:t>第五条（水源地域整備計画の内容）</w:t>
      </w:r>
    </w:p>
    <w:p>
      <w:r>
        <w:t>水源地域整備計画は、水源地域ごとに、次の各号に掲げる水源地域の区分に応じ、それぞれ当該各号に掲げる事業（指定ダム等の建設に伴う損失の補償として実施される事業を除く。）で当該水源地域内において実施するものの概要及び経費の概算について定めるものとする。</w:t>
        <w:br/>
        <w:t>ただし、特に必要があると認められるときは、これらの事業で当該水源地域外において実施するものについて定めることができる。</w:t>
      </w:r>
    </w:p>
    <w:p>
      <w:pPr>
        <w:pStyle w:val="ListBullet"/>
        <w:ind w:left="880"/>
      </w:pPr>
      <w:r>
        <w:t>一</w:t>
        <w:br/>
        <w:t>指定ダムに係る水源地域</w:t>
        <w:br/>
        <w:br/>
        <w:br/>
        <w:t>土地改良事業、治山事業、治水事業、道路、簡易水道、下水道、義務教育施設又は診療所の整備に関する事業その他政令で定める事業のうち、当該水源地域の基礎条件の著しい変化による影響を緩和し、又はダム貯水池の水質の汚濁を防止するため必要と認められる事業</w:t>
      </w:r>
    </w:p>
    <w:p>
      <w:pPr>
        <w:pStyle w:val="ListBullet"/>
        <w:ind w:left="880"/>
      </w:pPr>
      <w:r>
        <w:t>二</w:t>
        <w:br/>
        <w:t>指定湖沼水位調節施設に係る水源地域</w:t>
        <w:br/>
        <w:br/>
        <w:br/>
        <w:t>土地改良事業、河川又は下水道の整備に関する事業その他政令で定める事業のうち、当該水源地域の基礎条件の著しい変化による影響を緩和し、又は湖沼の水質を保全するため必要と認められる事業</w:t>
      </w:r>
    </w:p>
    <w:p>
      <w:pPr>
        <w:pStyle w:val="Heading4"/>
      </w:pPr>
      <w:r>
        <w:t>第六条（事業の実施）</w:t>
      </w:r>
    </w:p>
    <w:p>
      <w:r>
        <w:t>整備事業は、この法律に定めるもののほか、当該事業に関する法律（これに基づく命令を含む。）の規定に従い、国、地方公共団体その他の者が実施するものとする。</w:t>
      </w:r>
    </w:p>
    <w:p>
      <w:pPr>
        <w:pStyle w:val="Heading4"/>
      </w:pPr>
      <w:r>
        <w:t>第七条（協力）</w:t>
      </w:r>
    </w:p>
    <w:p>
      <w:r>
        <w:t>関係行政機関の長、関係地方公共団体及び関係事業者は、指定ダム等の建設及び水源地域整備計画の実施に関し、できる限り協力しなければならない。</w:t>
      </w:r>
    </w:p>
    <w:p>
      <w:pPr>
        <w:pStyle w:val="Heading4"/>
      </w:pPr>
      <w:r>
        <w:t>第八条（生活再建のための措置）</w:t>
      </w:r>
    </w:p>
    <w:p>
      <w:r>
        <w:t>関係行政機関の長、関係地方公共団体、指定ダム等を建設する者及び整備事業を実施する者は、指定ダム等の建設又は整備事業の実施に伴い生活の基礎を失うこととなる者について、次に掲げる生活再建のための措置が実施されることを必要とするときは、その者の申出に基づき、協力して、当該生活再建のための措置のあつせんに努めるものとする。</w:t>
      </w:r>
    </w:p>
    <w:p>
      <w:pPr>
        <w:pStyle w:val="ListBullet"/>
        <w:ind w:left="880"/>
      </w:pPr>
      <w:r>
        <w:t>一</w:t>
        <w:br/>
        <w:t>宅地、開発して農地とすることが適当な土地その他の土地の取得に関すること。</w:t>
      </w:r>
    </w:p>
    <w:p>
      <w:pPr>
        <w:pStyle w:val="ListBullet"/>
        <w:ind w:left="880"/>
      </w:pPr>
      <w:r>
        <w:t>二</w:t>
        <w:br/>
        <w:t>住宅、店舗その他の建物の取得に関すること。</w:t>
      </w:r>
    </w:p>
    <w:p>
      <w:pPr>
        <w:pStyle w:val="ListBullet"/>
        <w:ind w:left="880"/>
      </w:pPr>
      <w:r>
        <w:t>三</w:t>
        <w:br/>
        <w:t>職業の紹介、指導又は訓練に関すること。</w:t>
      </w:r>
    </w:p>
    <w:p>
      <w:pPr>
        <w:pStyle w:val="ListBullet"/>
        <w:ind w:left="880"/>
      </w:pPr>
      <w:r>
        <w:t>四</w:t>
        <w:br/>
        <w:t>他に適当な土地がなかつたため環境が著しく不良な土地に住居を移した場合における環境の整備に関すること。</w:t>
      </w:r>
    </w:p>
    <w:p>
      <w:pPr>
        <w:pStyle w:val="Heading4"/>
      </w:pPr>
      <w:r>
        <w:t>第九条（国の負担又は補助の割合の特例）</w:t>
      </w:r>
    </w:p>
    <w:p>
      <w:r>
        <w:t>次の各号の一に該当する指定ダムで政令で指定するものの建設に対応する整備事業のうち、別表第一に掲げる事業で都道府県知事又は地方公共団体が実施するものに係る経費に対する国の負担又は補助の割合（以下「国の負担割合」という。）は、他の法令の規定にかかわらず、同表に定める割合の範囲内で政令で定める割合とする。</w:t>
      </w:r>
    </w:p>
    <w:p>
      <w:pPr>
        <w:pStyle w:val="ListBullet"/>
        <w:ind w:left="880"/>
      </w:pPr>
      <w:r>
        <w:t>一</w:t>
        <w:br/>
        <w:t>その建設により水没する住宅の数が特に多いダム</w:t>
      </w:r>
    </w:p>
    <w:p>
      <w:pPr>
        <w:pStyle w:val="ListBullet"/>
        <w:ind w:left="880"/>
      </w:pPr>
      <w:r>
        <w:t>二</w:t>
        <w:br/>
        <w:t>その建設により水没する農地の面積が特に大きいダム</w:t>
      </w:r>
    </w:p>
    <w:p>
      <w:pPr>
        <w:pStyle w:val="ListBullet"/>
        <w:ind w:left="880"/>
      </w:pPr>
      <w:r>
        <w:t>三</w:t>
        <w:br/>
        <w:t>前二号に掲げるもののほか、その建設により水源地域の基礎条件が特に著しく変化し、かつ、当該水源地域をその区域に含まない都府県が著しく利益を受けるダム</w:t>
      </w:r>
    </w:p>
    <w:p>
      <w:pPr>
        <w:pStyle w:val="Heading5"/>
        <w:ind w:left="440"/>
      </w:pPr>
      <w:r>
        <w:t>２</w:t>
      </w:r>
    </w:p>
    <w:p>
      <w:pPr>
        <w:ind w:left="440"/>
      </w:pPr>
      <w:r>
        <w:t>指定湖沼水位調節施設の建設に対応する整備事業のうち、別表第二に掲げる事業で都府県知事又は地方公共団体が実施するものに係る経費に対する国の負担割合は、他の法令の規定にかかわらず、同表に定める割合の範囲内で政令で定める割合とする。</w:t>
      </w:r>
    </w:p>
    <w:p>
      <w:pPr>
        <w:pStyle w:val="Heading5"/>
        <w:ind w:left="440"/>
      </w:pPr>
      <w:r>
        <w:t>３</w:t>
      </w:r>
    </w:p>
    <w:p>
      <w:pPr>
        <w:ind w:left="440"/>
      </w:pPr>
      <w:r>
        <w:t>前二項に規定する事業に係る経費に対する他の法令の規定による国の負担割合が、前二項の政令で定める割合をこえるときは、当該事業に係る経費に対する国の負担割合については、これらの規定にかかわらず、当該他の法令の定める割合による。</w:t>
      </w:r>
    </w:p>
    <w:p>
      <w:pPr>
        <w:pStyle w:val="Heading5"/>
        <w:ind w:left="440"/>
      </w:pPr>
      <w:r>
        <w:t>４</w:t>
      </w:r>
    </w:p>
    <w:p>
      <w:pPr>
        <w:ind w:left="440"/>
      </w:pPr>
      <w:r>
        <w:t>第一項又は第二項に規定する事業に係る経費につき、前三項の規定による国の負担割合により国が負担し、又は補助する場合における国の負担金又は補助金（以下「国庫負担金」という。）の交付については、他の法令の規定にかかわらず、政令で、必要な特例を定めることができる。</w:t>
      </w:r>
    </w:p>
    <w:p>
      <w:pPr>
        <w:pStyle w:val="Heading4"/>
      </w:pPr>
      <w:r>
        <w:t>第十条（国の普通財産の譲渡）</w:t>
      </w:r>
    </w:p>
    <w:p>
      <w:r>
        <w:t>国は、整備事業の用に供するため必要があると認めるときは、その事業に係る経費を負担する地方公共団体に対し、普通財産を譲渡することができる。</w:t>
      </w:r>
    </w:p>
    <w:p>
      <w:pPr>
        <w:pStyle w:val="Heading4"/>
      </w:pPr>
      <w:r>
        <w:t>第十一条（国の財政上及び金融上の援助）</w:t>
      </w:r>
    </w:p>
    <w:p>
      <w:r>
        <w:t>国は、前二条に定めるもののほか、水源地域整備計画を達成するために必要があると認めるときは、整備事業を実施する者に対し、財政上及び金融上の援助を与えるものとする。</w:t>
      </w:r>
    </w:p>
    <w:p>
      <w:pPr>
        <w:pStyle w:val="Heading4"/>
      </w:pPr>
      <w:r>
        <w:t>第十二条（整備事業についての負担の調整等）</w:t>
      </w:r>
    </w:p>
    <w:p>
      <w:r>
        <w:t>整備事業がその区域内において実施される地方公共団体で当該事業に係る経費の全部又は一部を負担するものは、政令で定めるところにより、次に掲げる者と協議し、その協議によりその負担する経費の一部をこれに負担させることができる。</w:t>
      </w:r>
    </w:p>
    <w:p>
      <w:pPr>
        <w:pStyle w:val="ListBullet"/>
        <w:ind w:left="880"/>
      </w:pPr>
      <w:r>
        <w:t>一</w:t>
        <w:br/>
        <w:t>指定ダム等を利用して河川の流水を水道、工業用水道又は発電の用に供することが予定されている者</w:t>
      </w:r>
    </w:p>
    <w:p>
      <w:pPr>
        <w:pStyle w:val="ListBullet"/>
        <w:ind w:left="880"/>
      </w:pPr>
      <w:r>
        <w:t>二</w:t>
        <w:br/>
        <w:t>次に掲げる区域の全部又は一部をその区域に含む地方公共団体（イからハまでに掲げる区域については、前号に該当する地方公共団体を除く。）</w:t>
      </w:r>
    </w:p>
    <w:p>
      <w:pPr>
        <w:pStyle w:val="Heading5"/>
        <w:ind w:left="440"/>
      </w:pPr>
      <w:r>
        <w:t>２</w:t>
      </w:r>
    </w:p>
    <w:p>
      <w:pPr>
        <w:ind w:left="440"/>
      </w:pPr>
      <w:r>
        <w:t>関係行政機関の長は、前項の規定による負担に関し、関係当事者のうち一以上の申出に基づき、あつせんをすることができる。</w:t>
      </w:r>
    </w:p>
    <w:p>
      <w:pPr>
        <w:pStyle w:val="Heading4"/>
      </w:pPr>
      <w:r>
        <w:t>第十三条（固定資産税の不均一課税に伴う措置）</w:t>
      </w:r>
    </w:p>
    <w:p>
      <w:r>
        <w:t>地方税法（昭和二十五年法律第二百二十六号）第六条第二項の規定により、総務省令で定める地方公共団体が、水源地域内において水源地域の活性化に資する事業として総務省令で定める事業の用に供する設備を新設し、又は増設した者について、その事業に係る償却資産又はその事業に係る家屋若しくはその敷地である土地に対する固定資産税に係る不均一の課税をした場合において、そ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その措置がなされた最初の年度以降三箇年度におけるものに限る。）のうち総務省令で定めるところにより算定した額を同条の規定による当該地方公共団体の当該各年度（その措置が総務省令で定める日以後において行われたときは、当該減収額について当該各年度の翌年度）における基準財政収入額となるべき額から控除した額とする。</w:t>
      </w:r>
    </w:p>
    <w:p>
      <w:pPr>
        <w:pStyle w:val="Heading4"/>
      </w:pPr>
      <w:r>
        <w:t>第十四条（水源地域の活性化のための措置）</w:t>
      </w:r>
    </w:p>
    <w:p>
      <w:r>
        <w:t>国及び地方公共団体は、この法律に特別の定めのあるもののほか、水源地域の活性化に資するため必要な措置を講ずるよう努めなければならない。</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第九条（別表を含む。）の規定は、昭和四十九年度の予算に係る国庫負担金（昭和四十八年度以前の年度の国庫債務負担行為に基づき昭和四十九年度以後に支出すべきものとされた国庫負担金を除く。）から適用する。</w:t>
      </w:r>
    </w:p>
    <w:p>
      <w:pPr>
        <w:pStyle w:val="Heading5"/>
        <w:ind w:left="440"/>
      </w:pPr>
      <w:r>
        <w:t>３</w:t>
      </w:r>
    </w:p>
    <w:p>
      <w:pPr>
        <w:ind w:left="440"/>
      </w:pPr>
      <w:r>
        <w:t>整備事業で平成四年度までの各年度において第二条第二項の規定により指定された指定ダムに係るものについての第九条第一項の規定の適用については、次の表の上欄に掲げる事業の国の負担割合の範囲は、別表第一の規定にかかわらず、指定ダムの第二条第二項の指定に係る次の表の下欄に規定する年度の区分に応じ、それぞれ同欄に定める範囲とする。</w:t>
      </w:r>
    </w:p>
    <w:p>
      <w:pPr>
        <w:pStyle w:val="Heading5"/>
        <w:ind w:left="440"/>
      </w:pPr>
      <w:r>
        <w:t>４</w:t>
      </w:r>
    </w:p>
    <w:p>
      <w:pPr>
        <w:ind w:left="440"/>
      </w:pPr>
      <w:r>
        <w:t>整備事業で平成四年度までの各年度において第二条第三項の規定により指定された指定湖沼水位調節施設に係るものについての第九条第二項の規定の適用については、次の表の上欄に掲げる事業の国の負担割合の範囲は、別表第二の規定にかかわらず、指定湖沼水位調節施設の第二条第三項の指定に係る次の表の下欄に規定する年度の区分に応じ、それぞれ同欄に定める範囲とする。</w:t>
      </w:r>
    </w:p>
    <w:p>
      <w:pPr>
        <w:pStyle w:val="Heading5"/>
        <w:ind w:left="440"/>
      </w:pPr>
      <w:r>
        <w:t>５</w:t>
      </w:r>
    </w:p>
    <w:p>
      <w:pPr>
        <w:ind w:left="440"/>
      </w:pPr>
      <w:r>
        <w:t>整備事業で昭和五十九年度までの各年度において第二条第二項又は第三項の規定により指定された指定ダム等に係るものについての道路法第五十条第一項の規定の適用については、同項中「負担するものとする」とあるのは、「負担するものとする。ただし、国土交通大臣が国道の新設又は改築を行う場合において、当該新設又は改築が長大橋、トンネル等の特に大規模な工事であつて、政令で定める基準を超えるものに係るときは、国の負担率を四分の三とすることができる」とし、当該整備事業についての河川法第六十条第一項の規定の適用については、同項中「改良工事のうち政令で定める大規模な工事（次項において「大規模改良工事」という。）に要する費用にあつてはその十分の三」とあるのは、「河川法施行法（昭和三十九年法律第百六十八号）第五条に規定するダムに関する工事その他政令で定める大規模な工事に要する費用にあつてはその四分の一」とする。</w:t>
      </w:r>
    </w:p>
    <w:p>
      <w:pPr>
        <w:pStyle w:val="Heading5"/>
        <w:ind w:left="440"/>
      </w:pPr>
      <w:r>
        <w:t>６</w:t>
      </w:r>
    </w:p>
    <w:p>
      <w:pPr>
        <w:ind w:left="440"/>
      </w:pPr>
      <w:r>
        <w:t>整備事業で昭和六十年度までの各年度において第二条第二項又は第三項の規定により指定された指定ダム等に係るものについての次の表の上欄に掲げる法律の規定の適用については、これらの規定中同表の中欄に掲げる字句は、指定ダム等の第二条第二項又は第三項の指定に係る同表の下欄に規定する年度の区分に応じ、それぞれ同欄に掲げる字句に読み替えるものとする。</w:t>
      </w:r>
    </w:p>
    <w:p>
      <w:pPr>
        <w:pStyle w:val="Heading5"/>
        <w:ind w:left="440"/>
      </w:pPr>
      <w:r>
        <w:t>７</w:t>
      </w:r>
    </w:p>
    <w:p>
      <w:pPr>
        <w:ind w:left="440"/>
      </w:pPr>
      <w:r>
        <w:t>整備事業で平成四年度までの各年度において第二条第二項又は第三項の規定により指定された指定ダム等に係るものについての次の表の上欄に掲げる法律の規定の適用については、これらの規定中同表の中欄に掲げる字句は、指定ダム等の第二条第二項又は第三項の指定に係る同表の下欄に規定する年度の区分に応じ、それぞれ同欄に掲げる字句に読み替えるものとする。</w:t>
      </w:r>
    </w:p>
    <w:p>
      <w:pPr>
        <w:pStyle w:val="Heading5"/>
        <w:ind w:left="440"/>
      </w:pPr>
      <w:r>
        <w:t>８</w:t>
      </w:r>
    </w:p>
    <w:p>
      <w:pPr>
        <w:ind w:left="440"/>
      </w:pPr>
      <w:r>
        <w:t>前五項に定めるもののほか、整備事業で平成四年度までの各年度において第二条第二項又は第三項の規定により指定された指定ダム等に係るものについては、他の法律の規定に基づく政令の規定により国の負担割合につき従来の割合を下回る割合が定められた場合においては、政令で、当該規定を適用しない旨その他の特例を定めることができる。</w:t>
      </w:r>
    </w:p>
    <w:p>
      <w:r>
        <w:br w:type="page"/>
      </w:r>
    </w:p>
    <w:p>
      <w:pPr>
        <w:pStyle w:val="Heading1"/>
      </w:pPr>
      <w:r>
        <w:t>附則（昭和五二年六月二三日法律第七三号）</w:t>
      </w:r>
    </w:p>
    <w:p>
      <w:pPr>
        <w:pStyle w:val="Heading5"/>
        <w:ind w:left="440"/>
      </w:pPr>
      <w:r>
        <w:t>１</w:t>
      </w:r>
    </w:p>
    <w:p>
      <w:pPr>
        <w:ind w:left="440"/>
      </w:pPr>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一二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水源地域対策特別措置法及び離島振興法の規定は、昭和六十二年度及び昭和六十三年度の予算に係る国の負担（当該国の負担に係る都道府県又は市町村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三年五月六日法律第二八号）</w:t>
      </w:r>
    </w:p>
    <w:p>
      <w:pPr>
        <w:pStyle w:val="Heading5"/>
        <w:ind w:left="440"/>
      </w:pPr>
      <w:r>
        <w:t>１</w:t>
      </w:r>
    </w:p>
    <w:p>
      <w:pPr>
        <w:ind w:left="440"/>
      </w:pPr>
      <w:r>
        <w:t>この法律は、公布の日から施行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三月三一日法律第一五号）</w:t>
      </w:r>
    </w:p>
    <w:p>
      <w:pPr>
        <w:pStyle w:val="Heading5"/>
        <w:ind w:left="440"/>
      </w:pPr>
      <w:r>
        <w:t>１</w:t>
      </w:r>
    </w:p>
    <w:p>
      <w:pPr>
        <w:ind w:left="440"/>
      </w:pPr>
      <w:r>
        <w:t>この法律は、平成二年四月一日から施行する。</w:t>
      </w:r>
    </w:p>
    <w:p>
      <w:pPr>
        <w:pStyle w:val="Heading5"/>
        <w:ind w:left="440"/>
      </w:pPr>
      <w:r>
        <w:t>23</w:t>
      </w:r>
    </w:p>
    <w:p>
      <w:pPr>
        <w:ind w:left="440"/>
      </w:pPr>
      <w:r>
        <w:t>前項の規定による改正後の水源地域対策特別措置法附則第七項及び第八項の規定は、平成二年度の予算に係る国の負担又は補助（平成元年度以前の年度の国庫債務負担行為に基づき平成二年度以降の年度に支出すべきものとされた国の負担又は補助を除く。）、平成二年度の国庫債務負担行為に基づき平成三年度以降の年度に支出すべきものとされる国の負担又は補助及び平成二年度の歳出予算に係る国の負担又は補助で平成三年度以降の年度に繰り越されるものについて適用し、平成元年度以前の年度の国庫債務負担行為に基づき平成二年度以降の年度に支出すべきものとされた国の負担又は補助及び平成元年度以前の年度の歳出予算に係る国の負担又は補助で平成二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四年三月三一日法律第一三号）</w:t>
      </w:r>
    </w:p>
    <w:p>
      <w:pPr>
        <w:pStyle w:val="Heading5"/>
        <w:ind w:left="440"/>
      </w:pPr>
      <w:r>
        <w:t>１</w:t>
      </w:r>
    </w:p>
    <w:p>
      <w:pPr>
        <w:ind w:left="440"/>
      </w:pPr>
      <w:r>
        <w:t>この法律は、平成四年四月一日から施行す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六年六月二九日法律第六〇号）</w:t>
      </w:r>
    </w:p>
    <w:p>
      <w:r>
        <w:t>この法律は、公布の日から起算して二月を超えない範囲内において政令で定める日から施行する。</w:t>
      </w:r>
    </w:p>
    <w:p>
      <w:r>
        <w:br w:type="page"/>
      </w:r>
    </w:p>
    <w:p>
      <w:pPr>
        <w:pStyle w:val="Heading1"/>
      </w:pPr>
      <w:r>
        <w:t>附則（平成九年一二月一七日法律第一二五号）</w:t>
      </w:r>
    </w:p>
    <w:p>
      <w:pPr>
        <w:pStyle w:val="Heading4"/>
      </w:pPr>
      <w:r>
        <w:t>第一条（施行期日）</w:t>
      </w:r>
    </w:p>
    <w:p>
      <w:r>
        <w:t>この法律は、公布の日から起算して一年を超えない範囲内において政令で定める日から施行する。</w:t>
        <w:br/>
        <w:t>ただし、第一条の四の改正規定及び第四十二条の改正規定（同条に二項を加える部分を除く。）並びに附則第三条、第九条及び第十四条の規定は、公布の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pPr>
        <w:pStyle w:val="Heading4"/>
      </w:pPr>
      <w:r>
        <w:t>第二十条（水源地域対策特別措置法の一部改正に伴う経過措置）</w:t>
      </w:r>
    </w:p>
    <w:p>
      <w:r>
        <w:t>前条の規定による改正後の水源地域対策特別措置法附則第六項の規定は、平成十二年度の予算に係る国の負担又は補助（平成十一年度以前の年度の国庫債務負担行為に基づき平成十二年度以降の年度に支出すべきものとされた国の負担又は補助を除く。）、平成十二年度の国庫債務負担行為に基づき平成十三年度以降の年度に支出すべきものとされる国の負担又は補助及び平成十二年度の歳出予算に係る国の負担又は補助で平成十三年度以降の年度に繰り越されるものについて適用し、平成十一年度以前の年度の国庫債務負担行為に基づき平成十二年度以降の年度に支出すべきものとされた国の負担又は補助及び平成十一年度以前の年度の歳出予算に係る国の負担又は補助で平成十二年度以降の年度に繰り越されたものについては、なお従前の例による。</w:t>
      </w:r>
    </w:p>
    <w:p>
      <w:r>
        <w:br w:type="page"/>
      </w:r>
    </w:p>
    <w:p>
      <w:pPr>
        <w:pStyle w:val="Heading1"/>
      </w:pPr>
      <w:r>
        <w:t>附則（平成一四年三月三一日法律第一二号）</w:t>
      </w:r>
    </w:p>
    <w:p>
      <w:pPr>
        <w:pStyle w:val="Heading5"/>
        <w:ind w:left="440"/>
      </w:pPr>
      <w:r>
        <w:t>１</w:t>
      </w:r>
    </w:p>
    <w:p>
      <w:pPr>
        <w:ind w:left="440"/>
      </w:pPr>
      <w:r>
        <w:t>この法律は、公布の日から施行する。</w:t>
      </w:r>
    </w:p>
    <w:p>
      <w:r>
        <w:br w:type="page"/>
      </w:r>
    </w:p>
    <w:p>
      <w:pPr>
        <w:pStyle w:val="Heading1"/>
      </w:pPr>
      <w:r>
        <w:t>附則（平成一四年一二月一八日法律第一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から十三まで</w:t>
        <w:br/>
        <w:t>略</w:t>
      </w:r>
    </w:p>
    <w:p>
      <w:pPr>
        <w:pStyle w:val="ListBullet"/>
        <w:ind w:left="880"/>
      </w:pPr>
      <w:r>
        <w:t>十四</w:t>
        <w:br/>
        <w:t>水源地域対策特別措置法（昭和四十八年法律第百十八号）</w:t>
      </w:r>
    </w:p>
    <w:p>
      <w:r>
        <w:br w:type="page"/>
      </w:r>
    </w:p>
    <w:p>
      <w:pPr>
        <w:pStyle w:val="Heading1"/>
      </w:pPr>
      <w:r>
        <w:t>附則（平成二〇年五月一三日法律第三一号）</w:t>
      </w:r>
    </w:p>
    <w:p>
      <w:pPr>
        <w:pStyle w:val="Heading4"/>
      </w:pPr>
      <w:r>
        <w:t>第一条（施行期日）</w:t>
      </w:r>
    </w:p>
    <w:p>
      <w:r>
        <w:t>この法律は、平成二十年四月一日から施行する。</w:t>
      </w:r>
    </w:p>
    <w:p>
      <w:r>
        <w:br w:type="page"/>
      </w:r>
    </w:p>
    <w:p>
      <w:pPr>
        <w:pStyle w:val="Heading1"/>
      </w:pPr>
      <w:r>
        <w:t>附則（平成二一年四月三〇日法律第二八号）</w:t>
      </w:r>
    </w:p>
    <w:p>
      <w:pPr>
        <w:pStyle w:val="Heading4"/>
      </w:pPr>
      <w:r>
        <w:t>第一条（施行期日等）</w:t>
      </w:r>
    </w:p>
    <w:p>
      <w:r>
        <w:t>この法律は、公布の日から施行し、平成二十一年四月一日から適用する。</w:t>
      </w:r>
    </w:p>
    <w:p>
      <w:r>
        <w:br w:type="page"/>
      </w:r>
    </w:p>
    <w:p>
      <w:pPr>
        <w:pStyle w:val="Heading1"/>
      </w:pPr>
      <w:r>
        <w:t>附則（平成二四年三月三一日法律第八号）</w:t>
      </w:r>
    </w:p>
    <w:p>
      <w:pPr>
        <w:pStyle w:val="Heading5"/>
        <w:ind w:left="440"/>
      </w:pPr>
      <w:r>
        <w:t>１</w:t>
      </w:r>
    </w:p>
    <w:p>
      <w:pPr>
        <w:ind w:left="440"/>
      </w:pPr>
      <w:r>
        <w:t>この法律は、公布の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令和三年三月三一日法律第一九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w:t>
      <w:br/>
      <w:tab/>
      <w:t>（昭和四十八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昭和四十八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